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6E" w:rsidRPr="00DD6EAE" w:rsidRDefault="00C7016E" w:rsidP="007332B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D6EAE">
        <w:rPr>
          <w:rFonts w:ascii="Times New Roman" w:hAnsi="Times New Roman"/>
          <w:b/>
          <w:sz w:val="26"/>
          <w:szCs w:val="26"/>
        </w:rPr>
        <w:t>График открытых занятий преподавателей</w:t>
      </w:r>
    </w:p>
    <w:p w:rsidR="00C7016E" w:rsidRPr="00DD6EAE" w:rsidRDefault="00C7016E" w:rsidP="007332B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D6EAE">
        <w:rPr>
          <w:rFonts w:ascii="Times New Roman" w:hAnsi="Times New Roman"/>
          <w:sz w:val="26"/>
          <w:szCs w:val="26"/>
        </w:rPr>
        <w:t xml:space="preserve">кафедры </w:t>
      </w:r>
      <w:r w:rsidRPr="00DD6EAE">
        <w:rPr>
          <w:rFonts w:ascii="Times New Roman" w:hAnsi="Times New Roman"/>
          <w:sz w:val="26"/>
          <w:szCs w:val="26"/>
          <w:u w:val="single"/>
        </w:rPr>
        <w:t>педагогики и образовательных технологий</w:t>
      </w:r>
    </w:p>
    <w:p w:rsidR="00C7016E" w:rsidRDefault="00C7016E" w:rsidP="00733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D6EAE">
        <w:rPr>
          <w:rFonts w:ascii="Times New Roman" w:hAnsi="Times New Roman"/>
          <w:sz w:val="26"/>
          <w:szCs w:val="26"/>
        </w:rPr>
        <w:t xml:space="preserve">на </w:t>
      </w:r>
      <w:r w:rsidR="003F3570">
        <w:rPr>
          <w:rFonts w:ascii="Times New Roman" w:hAnsi="Times New Roman"/>
          <w:sz w:val="26"/>
          <w:szCs w:val="26"/>
        </w:rPr>
        <w:t>втор</w:t>
      </w:r>
      <w:r w:rsidR="008813DC">
        <w:rPr>
          <w:rFonts w:ascii="Times New Roman" w:hAnsi="Times New Roman"/>
          <w:sz w:val="26"/>
          <w:szCs w:val="26"/>
        </w:rPr>
        <w:t>о</w:t>
      </w:r>
      <w:r w:rsidRPr="00DD6EAE">
        <w:rPr>
          <w:rFonts w:ascii="Times New Roman" w:hAnsi="Times New Roman"/>
          <w:sz w:val="26"/>
          <w:szCs w:val="26"/>
        </w:rPr>
        <w:t>е полугодие 20</w:t>
      </w:r>
      <w:r w:rsidR="00690549" w:rsidRPr="00DD6EAE">
        <w:rPr>
          <w:rFonts w:ascii="Times New Roman" w:hAnsi="Times New Roman"/>
          <w:sz w:val="26"/>
          <w:szCs w:val="26"/>
        </w:rPr>
        <w:t>2</w:t>
      </w:r>
      <w:r w:rsidR="006E2E18">
        <w:rPr>
          <w:rFonts w:ascii="Times New Roman" w:hAnsi="Times New Roman"/>
          <w:sz w:val="26"/>
          <w:szCs w:val="26"/>
        </w:rPr>
        <w:t>3</w:t>
      </w:r>
      <w:r w:rsidRPr="00DD6EAE">
        <w:rPr>
          <w:rFonts w:ascii="Times New Roman" w:hAnsi="Times New Roman"/>
          <w:sz w:val="26"/>
          <w:szCs w:val="26"/>
        </w:rPr>
        <w:t>-202</w:t>
      </w:r>
      <w:r w:rsidR="006E2E18">
        <w:rPr>
          <w:rFonts w:ascii="Times New Roman" w:hAnsi="Times New Roman"/>
          <w:sz w:val="26"/>
          <w:szCs w:val="26"/>
        </w:rPr>
        <w:t>4</w:t>
      </w:r>
      <w:r w:rsidRPr="00DD6EA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6EAE">
        <w:rPr>
          <w:rFonts w:ascii="Times New Roman" w:hAnsi="Times New Roman"/>
          <w:sz w:val="26"/>
          <w:szCs w:val="26"/>
        </w:rPr>
        <w:t>уч</w:t>
      </w:r>
      <w:proofErr w:type="spellEnd"/>
      <w:r w:rsidRPr="00DD6EAE">
        <w:rPr>
          <w:rFonts w:ascii="Times New Roman" w:hAnsi="Times New Roman"/>
          <w:sz w:val="26"/>
          <w:szCs w:val="26"/>
        </w:rPr>
        <w:t>. года</w:t>
      </w:r>
    </w:p>
    <w:p w:rsidR="00C7016E" w:rsidRDefault="00C7016E" w:rsidP="00733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360"/>
        <w:gridCol w:w="1480"/>
        <w:gridCol w:w="1799"/>
        <w:gridCol w:w="1458"/>
        <w:gridCol w:w="1842"/>
        <w:gridCol w:w="4253"/>
        <w:gridCol w:w="1210"/>
      </w:tblGrid>
      <w:tr w:rsidR="006E2E18" w:rsidRPr="00B85237" w:rsidTr="00B85237">
        <w:trPr>
          <w:trHeight w:val="20"/>
        </w:trPr>
        <w:tc>
          <w:tcPr>
            <w:tcW w:w="635" w:type="pct"/>
            <w:vAlign w:val="center"/>
          </w:tcPr>
          <w:p w:rsidR="006E2E18" w:rsidRPr="00B85237" w:rsidRDefault="006E2E18" w:rsidP="0004786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37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  <w:p w:rsidR="006E2E18" w:rsidRPr="00B85237" w:rsidRDefault="006E2E18" w:rsidP="00047865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237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443" w:type="pct"/>
            <w:vAlign w:val="center"/>
          </w:tcPr>
          <w:p w:rsidR="006E2E18" w:rsidRPr="00B85237" w:rsidRDefault="006E2E18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:rsidR="006E2E18" w:rsidRPr="00B85237" w:rsidRDefault="006E2E18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провед</w:t>
            </w: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482" w:type="pct"/>
            <w:vAlign w:val="center"/>
          </w:tcPr>
          <w:p w:rsidR="006E2E18" w:rsidRPr="00B85237" w:rsidRDefault="006E2E18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Время</w:t>
            </w:r>
          </w:p>
          <w:p w:rsidR="006E2E18" w:rsidRPr="00B85237" w:rsidRDefault="006E2E18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586" w:type="pct"/>
            <w:vAlign w:val="center"/>
          </w:tcPr>
          <w:p w:rsidR="006E2E18" w:rsidRPr="00B85237" w:rsidRDefault="006E2E18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</w:t>
            </w: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дения</w:t>
            </w:r>
          </w:p>
        </w:tc>
        <w:tc>
          <w:tcPr>
            <w:tcW w:w="475" w:type="pct"/>
            <w:vAlign w:val="center"/>
          </w:tcPr>
          <w:p w:rsidR="006E2E18" w:rsidRPr="00B85237" w:rsidRDefault="006E2E18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Группа</w:t>
            </w:r>
          </w:p>
        </w:tc>
        <w:tc>
          <w:tcPr>
            <w:tcW w:w="600" w:type="pct"/>
            <w:vAlign w:val="center"/>
          </w:tcPr>
          <w:p w:rsidR="006E2E18" w:rsidRPr="00B85237" w:rsidRDefault="006E2E18" w:rsidP="00047865">
            <w:pPr>
              <w:tabs>
                <w:tab w:val="left" w:pos="80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1385" w:type="pct"/>
          </w:tcPr>
          <w:p w:rsidR="006E2E18" w:rsidRPr="00B85237" w:rsidRDefault="006E2E18" w:rsidP="00047865">
            <w:pPr>
              <w:tabs>
                <w:tab w:val="left" w:pos="80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394" w:type="pct"/>
          </w:tcPr>
          <w:p w:rsidR="006E2E18" w:rsidRPr="00B85237" w:rsidRDefault="006E2E18" w:rsidP="00047865">
            <w:pPr>
              <w:tabs>
                <w:tab w:val="left" w:pos="808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85237">
              <w:rPr>
                <w:rFonts w:ascii="Times New Roman" w:hAnsi="Times New Roman"/>
                <w:b/>
                <w:sz w:val="24"/>
                <w:szCs w:val="24"/>
              </w:rPr>
              <w:t>Форма занятия (лк/</w:t>
            </w:r>
            <w:proofErr w:type="spellStart"/>
            <w:r w:rsidRPr="00B85237"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  <w:r w:rsidRPr="00B852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E2E18" w:rsidRPr="00047865" w:rsidTr="00B85237">
        <w:trPr>
          <w:trHeight w:val="20"/>
        </w:trPr>
        <w:tc>
          <w:tcPr>
            <w:tcW w:w="635" w:type="pct"/>
          </w:tcPr>
          <w:p w:rsidR="006E2E18" w:rsidRPr="00047865" w:rsidRDefault="006E2E18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7865">
              <w:rPr>
                <w:rFonts w:ascii="Times New Roman" w:hAnsi="Times New Roman"/>
                <w:sz w:val="24"/>
                <w:szCs w:val="24"/>
              </w:rPr>
              <w:t>Захарова М.А.</w:t>
            </w:r>
          </w:p>
        </w:tc>
        <w:tc>
          <w:tcPr>
            <w:tcW w:w="443" w:type="pct"/>
          </w:tcPr>
          <w:p w:rsidR="006E2E18" w:rsidRPr="00047865" w:rsidRDefault="002C18A6" w:rsidP="002C1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6E2E18" w:rsidRPr="00047865">
              <w:rPr>
                <w:rFonts w:ascii="Times New Roman" w:hAnsi="Times New Roman"/>
                <w:sz w:val="24"/>
                <w:szCs w:val="24"/>
              </w:rPr>
              <w:t>.</w:t>
            </w:r>
            <w:r w:rsidR="003F3570" w:rsidRPr="00047865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E2E18" w:rsidRPr="00047865">
              <w:rPr>
                <w:rFonts w:ascii="Times New Roman" w:hAnsi="Times New Roman"/>
                <w:sz w:val="24"/>
                <w:szCs w:val="24"/>
              </w:rPr>
              <w:t>.202</w:t>
            </w:r>
            <w:r w:rsidR="003F3570" w:rsidRPr="000478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" w:type="pct"/>
          </w:tcPr>
          <w:p w:rsidR="006E2E18" w:rsidRPr="00047865" w:rsidRDefault="006E2E18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478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47865" w:rsidRPr="0004786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478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47865" w:rsidRPr="00047865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047865">
              <w:rPr>
                <w:rFonts w:ascii="Times New Roman" w:hAnsi="Times New Roman"/>
                <w:bCs/>
                <w:sz w:val="24"/>
                <w:szCs w:val="24"/>
              </w:rPr>
              <w:t>.-1</w:t>
            </w:r>
            <w:r w:rsidR="00047865" w:rsidRPr="00047865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4786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47865" w:rsidRPr="00047865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047865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6" w:type="pct"/>
          </w:tcPr>
          <w:p w:rsidR="006E2E18" w:rsidRPr="00047865" w:rsidRDefault="006E2E18" w:rsidP="005F57A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047865">
              <w:rPr>
                <w:rFonts w:ascii="Times New Roman" w:hAnsi="Times New Roman"/>
                <w:sz w:val="24"/>
                <w:szCs w:val="24"/>
              </w:rPr>
              <w:t xml:space="preserve">УК-2, ауд. </w:t>
            </w:r>
            <w:r w:rsidR="005F57A1" w:rsidRPr="005F57A1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75" w:type="pct"/>
          </w:tcPr>
          <w:p w:rsidR="006E2E18" w:rsidRPr="00047865" w:rsidRDefault="00047865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7865">
              <w:rPr>
                <w:rFonts w:ascii="Times New Roman" w:hAnsi="Times New Roman"/>
                <w:bCs/>
                <w:sz w:val="24"/>
                <w:szCs w:val="24"/>
              </w:rPr>
              <w:t>ДЗ</w:t>
            </w:r>
            <w:r w:rsidR="006E2E18" w:rsidRPr="00047865">
              <w:rPr>
                <w:rFonts w:ascii="Times New Roman" w:hAnsi="Times New Roman"/>
                <w:bCs/>
                <w:sz w:val="24"/>
                <w:szCs w:val="24"/>
              </w:rPr>
              <w:t>-21</w:t>
            </w:r>
          </w:p>
        </w:tc>
        <w:tc>
          <w:tcPr>
            <w:tcW w:w="600" w:type="pct"/>
          </w:tcPr>
          <w:p w:rsidR="006E2E18" w:rsidRPr="00047865" w:rsidRDefault="00047865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47865">
              <w:rPr>
                <w:rFonts w:ascii="Times New Roman" w:hAnsi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1385" w:type="pct"/>
          </w:tcPr>
          <w:p w:rsidR="002C18A6" w:rsidRDefault="002C18A6" w:rsidP="002C18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5B">
              <w:rPr>
                <w:rFonts w:ascii="Times New Roman" w:hAnsi="Times New Roman"/>
                <w:sz w:val="24"/>
                <w:szCs w:val="24"/>
              </w:rPr>
              <w:t>Содержани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: су</w:t>
            </w:r>
            <w:r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, научные основы и </w:t>
            </w:r>
            <w:r w:rsidRPr="0093075B">
              <w:rPr>
                <w:rFonts w:ascii="Times New Roman" w:hAnsi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/>
                <w:sz w:val="24"/>
                <w:szCs w:val="24"/>
              </w:rPr>
              <w:t>еменные</w:t>
            </w:r>
          </w:p>
          <w:p w:rsidR="006E2E18" w:rsidRPr="00047865" w:rsidRDefault="002C18A6" w:rsidP="002C18A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и формирования</w:t>
            </w:r>
          </w:p>
        </w:tc>
        <w:tc>
          <w:tcPr>
            <w:tcW w:w="394" w:type="pct"/>
          </w:tcPr>
          <w:p w:rsidR="006E2E18" w:rsidRPr="00047865" w:rsidRDefault="002C18A6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</w:p>
        </w:tc>
      </w:tr>
      <w:tr w:rsidR="009F432A" w:rsidRPr="00B85237" w:rsidTr="00B85237">
        <w:trPr>
          <w:trHeight w:val="20"/>
        </w:trPr>
        <w:tc>
          <w:tcPr>
            <w:tcW w:w="635" w:type="pct"/>
          </w:tcPr>
          <w:p w:rsidR="009F432A" w:rsidRPr="00B85237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37">
              <w:rPr>
                <w:rFonts w:ascii="Times New Roman" w:hAnsi="Times New Roman"/>
                <w:sz w:val="24"/>
                <w:szCs w:val="24"/>
              </w:rPr>
              <w:t>Мезинов В.Н.</w:t>
            </w:r>
          </w:p>
        </w:tc>
        <w:tc>
          <w:tcPr>
            <w:tcW w:w="443" w:type="pct"/>
          </w:tcPr>
          <w:p w:rsidR="009F432A" w:rsidRPr="00614F05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F05">
              <w:rPr>
                <w:rFonts w:ascii="Times New Roman" w:hAnsi="Times New Roman"/>
                <w:bCs/>
                <w:sz w:val="24"/>
                <w:szCs w:val="24"/>
              </w:rPr>
              <w:t>4.03.2023</w:t>
            </w:r>
          </w:p>
        </w:tc>
        <w:tc>
          <w:tcPr>
            <w:tcW w:w="482" w:type="pct"/>
          </w:tcPr>
          <w:p w:rsidR="009F432A" w:rsidRPr="00614F05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F05">
              <w:rPr>
                <w:rFonts w:ascii="Times New Roman" w:hAnsi="Times New Roman"/>
                <w:bCs/>
                <w:sz w:val="24"/>
                <w:szCs w:val="24"/>
              </w:rPr>
              <w:t>16.00-17.35</w:t>
            </w:r>
          </w:p>
        </w:tc>
        <w:tc>
          <w:tcPr>
            <w:tcW w:w="586" w:type="pct"/>
          </w:tcPr>
          <w:p w:rsidR="009F432A" w:rsidRPr="00614F05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F05">
              <w:rPr>
                <w:rFonts w:ascii="Times New Roman" w:hAnsi="Times New Roman"/>
                <w:sz w:val="24"/>
                <w:szCs w:val="24"/>
              </w:rPr>
              <w:t>УК-2, а</w:t>
            </w:r>
            <w:bookmarkStart w:id="0" w:name="_GoBack"/>
            <w:bookmarkEnd w:id="0"/>
            <w:r w:rsidRPr="00614F05">
              <w:rPr>
                <w:rFonts w:ascii="Times New Roman" w:hAnsi="Times New Roman"/>
                <w:sz w:val="24"/>
                <w:szCs w:val="24"/>
              </w:rPr>
              <w:t>уд. 207</w:t>
            </w:r>
          </w:p>
        </w:tc>
        <w:tc>
          <w:tcPr>
            <w:tcW w:w="475" w:type="pct"/>
          </w:tcPr>
          <w:p w:rsidR="009F432A" w:rsidRPr="00614F05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>ПОм-11, ППм-11</w:t>
            </w:r>
          </w:p>
        </w:tc>
        <w:tc>
          <w:tcPr>
            <w:tcW w:w="600" w:type="pct"/>
          </w:tcPr>
          <w:p w:rsidR="009F432A" w:rsidRPr="00614F05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>Прав</w:t>
            </w:r>
            <w:proofErr w:type="gramStart"/>
            <w:r w:rsidR="000478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>этич</w:t>
            </w:r>
            <w:proofErr w:type="spellEnd"/>
            <w:r w:rsidR="000478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 xml:space="preserve"> о</w:t>
            </w:r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614F05">
              <w:rPr>
                <w:rFonts w:ascii="Times New Roman" w:eastAsia="Times New Roman" w:hAnsi="Times New Roman"/>
                <w:sz w:val="24"/>
                <w:szCs w:val="24"/>
              </w:rPr>
              <w:t>новы ПД</w:t>
            </w:r>
          </w:p>
        </w:tc>
        <w:tc>
          <w:tcPr>
            <w:tcW w:w="1385" w:type="pct"/>
          </w:tcPr>
          <w:p w:rsidR="009F432A" w:rsidRPr="00614F05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F0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е право РФ</w:t>
            </w:r>
          </w:p>
        </w:tc>
        <w:tc>
          <w:tcPr>
            <w:tcW w:w="394" w:type="pct"/>
          </w:tcPr>
          <w:p w:rsidR="009F432A" w:rsidRPr="00614F05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14F05"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</w:p>
        </w:tc>
      </w:tr>
      <w:tr w:rsidR="007D4D1C" w:rsidRPr="00B85237" w:rsidTr="00B85237">
        <w:trPr>
          <w:trHeight w:val="20"/>
        </w:trPr>
        <w:tc>
          <w:tcPr>
            <w:tcW w:w="635" w:type="pct"/>
          </w:tcPr>
          <w:p w:rsidR="007D4D1C" w:rsidRPr="00CA7B05" w:rsidRDefault="007D4D1C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7B05">
              <w:rPr>
                <w:rFonts w:ascii="Times New Roman" w:hAnsi="Times New Roman"/>
                <w:sz w:val="24"/>
                <w:szCs w:val="24"/>
              </w:rPr>
              <w:t>Карпачева</w:t>
            </w:r>
            <w:proofErr w:type="spellEnd"/>
            <w:r w:rsidRPr="00CA7B05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43" w:type="pct"/>
          </w:tcPr>
          <w:p w:rsidR="007D4D1C" w:rsidRPr="00CA7B05" w:rsidRDefault="007D4D1C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4</w:t>
            </w:r>
          </w:p>
        </w:tc>
        <w:tc>
          <w:tcPr>
            <w:tcW w:w="482" w:type="pct"/>
          </w:tcPr>
          <w:p w:rsidR="007D4D1C" w:rsidRPr="00CA7B05" w:rsidRDefault="007D4D1C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5.-15.50</w:t>
            </w:r>
          </w:p>
        </w:tc>
        <w:tc>
          <w:tcPr>
            <w:tcW w:w="586" w:type="pct"/>
          </w:tcPr>
          <w:p w:rsidR="007D4D1C" w:rsidRPr="00CA7B05" w:rsidRDefault="007D4D1C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6, 202</w:t>
            </w:r>
          </w:p>
        </w:tc>
        <w:tc>
          <w:tcPr>
            <w:tcW w:w="475" w:type="pct"/>
          </w:tcPr>
          <w:p w:rsidR="007D4D1C" w:rsidRPr="00CA7B05" w:rsidRDefault="007D4D1C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F7">
              <w:rPr>
                <w:rFonts w:ascii="Times New Roman" w:hAnsi="Times New Roman"/>
                <w:sz w:val="24"/>
                <w:szCs w:val="24"/>
              </w:rPr>
              <w:t>ЛРм11, ИНм-11, ИПм-11</w:t>
            </w:r>
          </w:p>
        </w:tc>
        <w:tc>
          <w:tcPr>
            <w:tcW w:w="600" w:type="pct"/>
          </w:tcPr>
          <w:p w:rsidR="007D4D1C" w:rsidRPr="00CA7B05" w:rsidRDefault="007D4D1C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ц</w:t>
            </w:r>
            <w:proofErr w:type="spellEnd"/>
            <w:r w:rsidR="00047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ы в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047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фере</w:t>
            </w:r>
          </w:p>
        </w:tc>
        <w:tc>
          <w:tcPr>
            <w:tcW w:w="1385" w:type="pct"/>
          </w:tcPr>
          <w:p w:rsidR="007D4D1C" w:rsidRDefault="007D4D1C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31DF7">
              <w:rPr>
                <w:rFonts w:ascii="Times New Roman" w:hAnsi="Times New Roman"/>
                <w:sz w:val="24"/>
                <w:szCs w:val="24"/>
              </w:rPr>
              <w:t>нклюзивное образование:</w:t>
            </w:r>
          </w:p>
          <w:p w:rsidR="007D4D1C" w:rsidRPr="00CA7B05" w:rsidRDefault="007D4D1C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DF7">
              <w:rPr>
                <w:rFonts w:ascii="Times New Roman" w:hAnsi="Times New Roman"/>
                <w:sz w:val="24"/>
                <w:szCs w:val="24"/>
              </w:rPr>
              <w:t xml:space="preserve">сущность, </w:t>
            </w:r>
            <w:proofErr w:type="spellStart"/>
            <w:r w:rsidRPr="00D31DF7">
              <w:rPr>
                <w:rFonts w:ascii="Times New Roman" w:hAnsi="Times New Roman"/>
                <w:sz w:val="24"/>
                <w:szCs w:val="24"/>
              </w:rPr>
              <w:t>норм</w:t>
            </w:r>
            <w:proofErr w:type="gramStart"/>
            <w:r w:rsidR="000478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D31DF7">
              <w:rPr>
                <w:rFonts w:ascii="Times New Roman" w:hAnsi="Times New Roman"/>
                <w:sz w:val="24"/>
                <w:szCs w:val="24"/>
              </w:rPr>
              <w:t>прав</w:t>
            </w:r>
            <w:proofErr w:type="spellEnd"/>
            <w:r w:rsidR="00047865">
              <w:rPr>
                <w:rFonts w:ascii="Times New Roman" w:hAnsi="Times New Roman"/>
                <w:sz w:val="24"/>
                <w:szCs w:val="24"/>
              </w:rPr>
              <w:t>.</w:t>
            </w:r>
            <w:r w:rsidRPr="00D31DF7">
              <w:rPr>
                <w:rFonts w:ascii="Times New Roman" w:hAnsi="Times New Roman"/>
                <w:sz w:val="24"/>
                <w:szCs w:val="24"/>
              </w:rPr>
              <w:t xml:space="preserve"> основы, м</w:t>
            </w:r>
            <w:r w:rsidRPr="00D31DF7">
              <w:rPr>
                <w:rFonts w:ascii="Times New Roman" w:hAnsi="Times New Roman"/>
                <w:sz w:val="24"/>
                <w:szCs w:val="24"/>
              </w:rPr>
              <w:t>о</w:t>
            </w:r>
            <w:r w:rsidRPr="00D31DF7">
              <w:rPr>
                <w:rFonts w:ascii="Times New Roman" w:hAnsi="Times New Roman"/>
                <w:sz w:val="24"/>
                <w:szCs w:val="24"/>
              </w:rPr>
              <w:t>дели</w:t>
            </w:r>
          </w:p>
        </w:tc>
        <w:tc>
          <w:tcPr>
            <w:tcW w:w="394" w:type="pct"/>
          </w:tcPr>
          <w:p w:rsidR="007D4D1C" w:rsidRPr="00CA7B05" w:rsidRDefault="007D4D1C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7B05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</w:tr>
      <w:tr w:rsidR="00335CEC" w:rsidRPr="00B85237" w:rsidTr="00B85237">
        <w:trPr>
          <w:trHeight w:val="20"/>
        </w:trPr>
        <w:tc>
          <w:tcPr>
            <w:tcW w:w="635" w:type="pct"/>
          </w:tcPr>
          <w:p w:rsidR="00335CEC" w:rsidRPr="00B85237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B85237">
              <w:rPr>
                <w:rFonts w:ascii="Times New Roman" w:hAnsi="Times New Roman"/>
                <w:sz w:val="24"/>
                <w:szCs w:val="24"/>
              </w:rPr>
              <w:t>Алмазова</w:t>
            </w:r>
            <w:proofErr w:type="spellEnd"/>
            <w:r w:rsidRPr="00B85237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443" w:type="pct"/>
          </w:tcPr>
          <w:p w:rsidR="00335CEC" w:rsidRPr="00A03451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A03451">
              <w:rPr>
                <w:rFonts w:ascii="Times New Roman" w:hAnsi="Times New Roman"/>
                <w:bCs/>
                <w:sz w:val="24"/>
                <w:szCs w:val="24"/>
              </w:rPr>
              <w:t>14.03.2024</w:t>
            </w:r>
          </w:p>
        </w:tc>
        <w:tc>
          <w:tcPr>
            <w:tcW w:w="482" w:type="pct"/>
          </w:tcPr>
          <w:p w:rsidR="00335CEC" w:rsidRPr="00A03451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3451">
              <w:rPr>
                <w:rFonts w:ascii="Times New Roman" w:hAnsi="Times New Roman"/>
                <w:sz w:val="24"/>
                <w:szCs w:val="24"/>
              </w:rPr>
              <w:t>10.15-11.50</w:t>
            </w:r>
          </w:p>
          <w:p w:rsidR="00335CEC" w:rsidRPr="00A03451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586" w:type="pct"/>
          </w:tcPr>
          <w:p w:rsidR="00335CEC" w:rsidRPr="00A03451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A03451">
              <w:rPr>
                <w:rFonts w:ascii="Times New Roman" w:eastAsia="Times New Roman" w:hAnsi="Times New Roman"/>
                <w:sz w:val="24"/>
                <w:szCs w:val="24"/>
              </w:rPr>
              <w:t>УК.2-207</w:t>
            </w:r>
          </w:p>
        </w:tc>
        <w:tc>
          <w:tcPr>
            <w:tcW w:w="475" w:type="pct"/>
          </w:tcPr>
          <w:p w:rsidR="00335CEC" w:rsidRPr="00A03451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A03451">
              <w:rPr>
                <w:rFonts w:ascii="Times New Roman" w:eastAsia="Times New Roman" w:hAnsi="Times New Roman"/>
                <w:sz w:val="24"/>
                <w:szCs w:val="24"/>
              </w:rPr>
              <w:t>НО-11; НОу-11</w:t>
            </w:r>
          </w:p>
        </w:tc>
        <w:tc>
          <w:tcPr>
            <w:tcW w:w="600" w:type="pct"/>
          </w:tcPr>
          <w:p w:rsidR="00335CEC" w:rsidRPr="00A03451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A03451">
              <w:rPr>
                <w:rFonts w:ascii="Times New Roman" w:eastAsia="Times New Roman" w:hAnsi="Times New Roman"/>
                <w:sz w:val="24"/>
                <w:szCs w:val="24"/>
              </w:rPr>
              <w:t>Игр</w:t>
            </w:r>
            <w:r w:rsidR="00047865">
              <w:rPr>
                <w:rFonts w:ascii="Times New Roman" w:eastAsia="Times New Roman" w:hAnsi="Times New Roman"/>
                <w:sz w:val="24"/>
                <w:szCs w:val="24"/>
              </w:rPr>
              <w:t>овая</w:t>
            </w:r>
            <w:r w:rsidRPr="00A0345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47865">
              <w:rPr>
                <w:rFonts w:ascii="Times New Roman" w:eastAsia="Times New Roman" w:hAnsi="Times New Roman"/>
                <w:sz w:val="24"/>
                <w:szCs w:val="24"/>
              </w:rPr>
              <w:t>и д</w:t>
            </w:r>
            <w:r w:rsidRPr="00A0345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A03451">
              <w:rPr>
                <w:rFonts w:ascii="Times New Roman" w:eastAsia="Times New Roman" w:hAnsi="Times New Roman"/>
                <w:sz w:val="24"/>
                <w:szCs w:val="24"/>
              </w:rPr>
              <w:t>суг</w:t>
            </w:r>
            <w:proofErr w:type="gramStart"/>
            <w:r w:rsidR="0004786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="0004786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034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A03451">
              <w:rPr>
                <w:rFonts w:ascii="Times New Roman" w:eastAsia="Times New Roman" w:hAnsi="Times New Roman"/>
                <w:sz w:val="24"/>
                <w:szCs w:val="24"/>
              </w:rPr>
              <w:t>едагогика</w:t>
            </w:r>
          </w:p>
        </w:tc>
        <w:tc>
          <w:tcPr>
            <w:tcW w:w="1385" w:type="pct"/>
          </w:tcPr>
          <w:p w:rsidR="00335CEC" w:rsidRPr="00A03451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D35B9">
              <w:rPr>
                <w:rFonts w:ascii="Times New Roman" w:hAnsi="Times New Roman"/>
                <w:bCs/>
                <w:sz w:val="24"/>
                <w:szCs w:val="24"/>
              </w:rPr>
              <w:t>Роль досуга во внеурочном времени младших школьников</w:t>
            </w:r>
          </w:p>
        </w:tc>
        <w:tc>
          <w:tcPr>
            <w:tcW w:w="394" w:type="pct"/>
          </w:tcPr>
          <w:p w:rsidR="00335CEC" w:rsidRPr="00A03451" w:rsidRDefault="00335CEC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D35B9"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</w:p>
        </w:tc>
      </w:tr>
      <w:tr w:rsidR="00F96DEB" w:rsidRPr="00B85237" w:rsidTr="00B85237">
        <w:trPr>
          <w:trHeight w:val="20"/>
        </w:trPr>
        <w:tc>
          <w:tcPr>
            <w:tcW w:w="635" w:type="pct"/>
          </w:tcPr>
          <w:p w:rsidR="00F96DEB" w:rsidRPr="00B85237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237">
              <w:rPr>
                <w:rFonts w:ascii="Times New Roman" w:hAnsi="Times New Roman"/>
                <w:sz w:val="24"/>
                <w:szCs w:val="24"/>
              </w:rPr>
              <w:t>Воищева</w:t>
            </w:r>
            <w:proofErr w:type="spellEnd"/>
            <w:r w:rsidRPr="00B85237">
              <w:rPr>
                <w:rFonts w:ascii="Times New Roman" w:hAnsi="Times New Roman"/>
                <w:sz w:val="24"/>
                <w:szCs w:val="24"/>
              </w:rPr>
              <w:t xml:space="preserve"> Э.Л.</w:t>
            </w:r>
          </w:p>
        </w:tc>
        <w:tc>
          <w:tcPr>
            <w:tcW w:w="443" w:type="pct"/>
          </w:tcPr>
          <w:p w:rsidR="00F96DEB" w:rsidRPr="00055F86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055F86">
              <w:rPr>
                <w:rFonts w:ascii="Times New Roman" w:hAnsi="Times New Roman"/>
                <w:sz w:val="24"/>
                <w:szCs w:val="24"/>
              </w:rPr>
              <w:t>09.04.2024</w:t>
            </w:r>
          </w:p>
        </w:tc>
        <w:tc>
          <w:tcPr>
            <w:tcW w:w="482" w:type="pct"/>
          </w:tcPr>
          <w:p w:rsidR="00F96DEB" w:rsidRPr="00055F86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55F86">
              <w:rPr>
                <w:rFonts w:ascii="Times New Roman" w:hAnsi="Times New Roman"/>
                <w:bCs/>
                <w:sz w:val="24"/>
                <w:szCs w:val="24"/>
              </w:rPr>
              <w:t>16.00.-</w:t>
            </w:r>
            <w:r w:rsidR="0004786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055F86">
              <w:rPr>
                <w:rFonts w:ascii="Times New Roman" w:hAnsi="Times New Roman"/>
                <w:bCs/>
                <w:sz w:val="24"/>
                <w:szCs w:val="24"/>
              </w:rPr>
              <w:t>7.35</w:t>
            </w:r>
          </w:p>
        </w:tc>
        <w:tc>
          <w:tcPr>
            <w:tcW w:w="586" w:type="pct"/>
          </w:tcPr>
          <w:p w:rsidR="00F96DEB" w:rsidRPr="00055F86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055F86">
              <w:rPr>
                <w:rFonts w:ascii="Times New Roman" w:hAnsi="Times New Roman"/>
                <w:sz w:val="24"/>
                <w:szCs w:val="24"/>
              </w:rPr>
              <w:t>УК-4, ауд. 19</w:t>
            </w:r>
          </w:p>
        </w:tc>
        <w:tc>
          <w:tcPr>
            <w:tcW w:w="475" w:type="pct"/>
          </w:tcPr>
          <w:p w:rsidR="00F96DEB" w:rsidRPr="00055F86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F86">
              <w:rPr>
                <w:rFonts w:ascii="Times New Roman" w:hAnsi="Times New Roman"/>
                <w:bCs/>
                <w:sz w:val="24"/>
                <w:szCs w:val="24"/>
              </w:rPr>
              <w:t>МиФ-11,</w:t>
            </w:r>
          </w:p>
          <w:p w:rsidR="00F96DEB" w:rsidRPr="00055F86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55F86">
              <w:rPr>
                <w:rFonts w:ascii="Times New Roman" w:hAnsi="Times New Roman"/>
                <w:bCs/>
                <w:sz w:val="24"/>
                <w:szCs w:val="24"/>
              </w:rPr>
              <w:t>СБ-11</w:t>
            </w:r>
          </w:p>
        </w:tc>
        <w:tc>
          <w:tcPr>
            <w:tcW w:w="600" w:type="pct"/>
          </w:tcPr>
          <w:p w:rsidR="00F96DEB" w:rsidRPr="00055F86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055F86">
              <w:rPr>
                <w:rFonts w:ascii="Times New Roman" w:hAnsi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1385" w:type="pct"/>
          </w:tcPr>
          <w:p w:rsidR="00F96DEB" w:rsidRPr="00055F86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055F86">
              <w:rPr>
                <w:rFonts w:ascii="Times New Roman" w:hAnsi="Times New Roman"/>
                <w:sz w:val="24"/>
                <w:szCs w:val="24"/>
              </w:rPr>
              <w:t>Формы организации обучения и их развитие в дидактике</w:t>
            </w:r>
          </w:p>
        </w:tc>
        <w:tc>
          <w:tcPr>
            <w:tcW w:w="394" w:type="pct"/>
          </w:tcPr>
          <w:p w:rsidR="00F96DEB" w:rsidRPr="00055F86" w:rsidRDefault="00F96DEB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 w:rsidRPr="00055F86">
              <w:rPr>
                <w:rFonts w:ascii="Times New Roman" w:hAnsi="Times New Roman"/>
                <w:sz w:val="24"/>
                <w:szCs w:val="24"/>
              </w:rPr>
              <w:t>лк</w:t>
            </w:r>
          </w:p>
        </w:tc>
      </w:tr>
      <w:tr w:rsidR="00483D97" w:rsidRPr="00B85237" w:rsidTr="00B85237">
        <w:trPr>
          <w:trHeight w:val="20"/>
        </w:trPr>
        <w:tc>
          <w:tcPr>
            <w:tcW w:w="635" w:type="pct"/>
          </w:tcPr>
          <w:p w:rsidR="00483D97" w:rsidRPr="00B85237" w:rsidRDefault="00483D97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5237">
              <w:rPr>
                <w:rFonts w:ascii="Times New Roman" w:hAnsi="Times New Roman"/>
                <w:sz w:val="24"/>
                <w:szCs w:val="24"/>
              </w:rPr>
              <w:t>Кондакова</w:t>
            </w:r>
            <w:proofErr w:type="spellEnd"/>
            <w:r w:rsidRPr="00B85237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443" w:type="pct"/>
          </w:tcPr>
          <w:p w:rsidR="00483D97" w:rsidRPr="00B85237" w:rsidRDefault="00483D97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2024</w:t>
            </w:r>
          </w:p>
        </w:tc>
        <w:tc>
          <w:tcPr>
            <w:tcW w:w="482" w:type="pct"/>
          </w:tcPr>
          <w:p w:rsidR="00483D97" w:rsidRPr="00B85237" w:rsidRDefault="00483D97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0-14.15</w:t>
            </w:r>
          </w:p>
        </w:tc>
        <w:tc>
          <w:tcPr>
            <w:tcW w:w="586" w:type="pct"/>
          </w:tcPr>
          <w:p w:rsidR="00483D97" w:rsidRPr="00B85237" w:rsidRDefault="00483D97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-2, ауд. 207</w:t>
            </w:r>
          </w:p>
        </w:tc>
        <w:tc>
          <w:tcPr>
            <w:tcW w:w="475" w:type="pct"/>
          </w:tcPr>
          <w:p w:rsidR="00047865" w:rsidRDefault="00483D97" w:rsidP="0004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Т-21, НТу-21, ДК-2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83D97" w:rsidRPr="00B85237" w:rsidRDefault="00483D97" w:rsidP="0004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0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-21</w:t>
            </w:r>
          </w:p>
        </w:tc>
        <w:tc>
          <w:tcPr>
            <w:tcW w:w="600" w:type="pct"/>
          </w:tcPr>
          <w:p w:rsidR="00483D97" w:rsidRPr="00B85237" w:rsidRDefault="00483D97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1385" w:type="pct"/>
          </w:tcPr>
          <w:p w:rsidR="00483D97" w:rsidRPr="00B85237" w:rsidRDefault="00483D97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75B77">
              <w:rPr>
                <w:rFonts w:ascii="Times New Roman" w:hAnsi="Times New Roman"/>
                <w:bCs/>
                <w:sz w:val="24"/>
                <w:szCs w:val="24"/>
              </w:rPr>
              <w:t>Система образования в Западное Европе в Новое время</w:t>
            </w:r>
          </w:p>
        </w:tc>
        <w:tc>
          <w:tcPr>
            <w:tcW w:w="394" w:type="pct"/>
          </w:tcPr>
          <w:p w:rsidR="00483D97" w:rsidRPr="00B85237" w:rsidRDefault="00047865" w:rsidP="000478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</w:p>
        </w:tc>
      </w:tr>
      <w:tr w:rsidR="009F432A" w:rsidRPr="00B85237" w:rsidTr="00B85237">
        <w:trPr>
          <w:trHeight w:val="20"/>
        </w:trPr>
        <w:tc>
          <w:tcPr>
            <w:tcW w:w="635" w:type="pct"/>
          </w:tcPr>
          <w:p w:rsidR="009F432A" w:rsidRPr="00B85237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85237">
              <w:rPr>
                <w:rFonts w:ascii="Times New Roman" w:hAnsi="Times New Roman"/>
                <w:sz w:val="24"/>
                <w:szCs w:val="24"/>
              </w:rPr>
              <w:t>Ларина И.Б.</w:t>
            </w:r>
          </w:p>
        </w:tc>
        <w:tc>
          <w:tcPr>
            <w:tcW w:w="443" w:type="pct"/>
          </w:tcPr>
          <w:p w:rsidR="009F432A" w:rsidRPr="009F432A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14.03.24</w:t>
            </w:r>
          </w:p>
        </w:tc>
        <w:tc>
          <w:tcPr>
            <w:tcW w:w="482" w:type="pct"/>
          </w:tcPr>
          <w:p w:rsidR="009F432A" w:rsidRPr="009F432A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08.30.-10.05.</w:t>
            </w:r>
          </w:p>
        </w:tc>
        <w:tc>
          <w:tcPr>
            <w:tcW w:w="586" w:type="pct"/>
          </w:tcPr>
          <w:p w:rsidR="009F432A" w:rsidRPr="009F432A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УК-2, ауд.207</w:t>
            </w:r>
          </w:p>
        </w:tc>
        <w:tc>
          <w:tcPr>
            <w:tcW w:w="475" w:type="pct"/>
          </w:tcPr>
          <w:p w:rsidR="009F432A" w:rsidRPr="009F432A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НС-41</w:t>
            </w:r>
          </w:p>
        </w:tc>
        <w:tc>
          <w:tcPr>
            <w:tcW w:w="600" w:type="pct"/>
          </w:tcPr>
          <w:p w:rsidR="009F432A" w:rsidRPr="009F432A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 xml:space="preserve">Методика </w:t>
            </w:r>
            <w:proofErr w:type="spellStart"/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обуч</w:t>
            </w:r>
            <w:proofErr w:type="spellEnd"/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04786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7865">
              <w:rPr>
                <w:rFonts w:ascii="Times New Roman" w:hAnsi="Times New Roman"/>
                <w:bCs/>
                <w:sz w:val="24"/>
                <w:szCs w:val="24"/>
              </w:rPr>
              <w:t>РЯиЛ</w:t>
            </w:r>
            <w:proofErr w:type="spellEnd"/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. в НК</w:t>
            </w:r>
          </w:p>
        </w:tc>
        <w:tc>
          <w:tcPr>
            <w:tcW w:w="1385" w:type="pct"/>
          </w:tcPr>
          <w:p w:rsidR="009F432A" w:rsidRPr="009F432A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Методика работы над изложением</w:t>
            </w:r>
          </w:p>
        </w:tc>
        <w:tc>
          <w:tcPr>
            <w:tcW w:w="394" w:type="pct"/>
          </w:tcPr>
          <w:p w:rsidR="009F432A" w:rsidRPr="009F432A" w:rsidRDefault="009F432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9F432A">
              <w:rPr>
                <w:rFonts w:ascii="Times New Roman" w:hAnsi="Times New Roman"/>
                <w:bCs/>
                <w:sz w:val="24"/>
                <w:szCs w:val="24"/>
              </w:rPr>
              <w:t>лк</w:t>
            </w:r>
          </w:p>
        </w:tc>
      </w:tr>
      <w:tr w:rsidR="005B0E13" w:rsidRPr="00B85237" w:rsidTr="003F3570">
        <w:trPr>
          <w:trHeight w:val="323"/>
        </w:trPr>
        <w:tc>
          <w:tcPr>
            <w:tcW w:w="635" w:type="pct"/>
          </w:tcPr>
          <w:p w:rsidR="005B0E13" w:rsidRPr="00B85237" w:rsidRDefault="005B0E13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B85237">
              <w:rPr>
                <w:rFonts w:ascii="Times New Roman" w:hAnsi="Times New Roman"/>
                <w:sz w:val="24"/>
                <w:szCs w:val="24"/>
              </w:rPr>
              <w:t>Нехороших</w:t>
            </w:r>
            <w:r w:rsidR="00047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5237">
              <w:rPr>
                <w:rFonts w:ascii="Times New Roman" w:hAnsi="Times New Roman"/>
                <w:sz w:val="24"/>
                <w:szCs w:val="24"/>
              </w:rPr>
              <w:t>Н.А.</w:t>
            </w:r>
          </w:p>
        </w:tc>
        <w:tc>
          <w:tcPr>
            <w:tcW w:w="443" w:type="pct"/>
          </w:tcPr>
          <w:p w:rsidR="005B0E13" w:rsidRPr="006A5F97" w:rsidRDefault="005B0E13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A5F97">
              <w:rPr>
                <w:rFonts w:ascii="Times New Roman" w:hAnsi="Times New Roman"/>
                <w:sz w:val="24"/>
                <w:szCs w:val="24"/>
              </w:rPr>
              <w:t>.04.2024</w:t>
            </w:r>
          </w:p>
        </w:tc>
        <w:tc>
          <w:tcPr>
            <w:tcW w:w="482" w:type="pct"/>
          </w:tcPr>
          <w:p w:rsidR="005B0E13" w:rsidRPr="006A5F97" w:rsidRDefault="005B0E13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6A5F9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6A5F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Pr="006A5F97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6A5F9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6A5F9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586" w:type="pct"/>
          </w:tcPr>
          <w:p w:rsidR="005B0E13" w:rsidRPr="006A5F97" w:rsidRDefault="005B0E13" w:rsidP="000478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5</w:t>
            </w:r>
            <w:r w:rsidRPr="006A5F97">
              <w:rPr>
                <w:rFonts w:ascii="Times New Roman" w:hAnsi="Times New Roman"/>
                <w:sz w:val="24"/>
                <w:szCs w:val="24"/>
              </w:rPr>
              <w:t>, ауд. 2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5" w:type="pct"/>
          </w:tcPr>
          <w:p w:rsidR="005B0E13" w:rsidRPr="00B85237" w:rsidRDefault="005B0E13" w:rsidP="000478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-12</w:t>
            </w:r>
          </w:p>
        </w:tc>
        <w:tc>
          <w:tcPr>
            <w:tcW w:w="600" w:type="pct"/>
          </w:tcPr>
          <w:p w:rsidR="005B0E13" w:rsidRPr="00B85237" w:rsidRDefault="005B0E13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DE78E0">
              <w:rPr>
                <w:rFonts w:ascii="Times New Roman" w:hAnsi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1385" w:type="pct"/>
          </w:tcPr>
          <w:p w:rsidR="005B0E13" w:rsidRDefault="005B0E13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075B">
              <w:rPr>
                <w:rFonts w:ascii="Times New Roman" w:hAnsi="Times New Roman"/>
                <w:sz w:val="24"/>
                <w:szCs w:val="24"/>
              </w:rPr>
              <w:t>Содержание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: сущность, научные основы и </w:t>
            </w:r>
            <w:r w:rsidRPr="0093075B">
              <w:rPr>
                <w:rFonts w:ascii="Times New Roman" w:hAnsi="Times New Roman"/>
                <w:sz w:val="24"/>
                <w:szCs w:val="24"/>
              </w:rPr>
              <w:t>совр</w:t>
            </w:r>
            <w:r>
              <w:rPr>
                <w:rFonts w:ascii="Times New Roman" w:hAnsi="Times New Roman"/>
                <w:sz w:val="24"/>
                <w:szCs w:val="24"/>
              </w:rPr>
              <w:t>еменные</w:t>
            </w:r>
          </w:p>
          <w:p w:rsidR="005B0E13" w:rsidRPr="0093075B" w:rsidRDefault="005B0E13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нденции формирования.</w:t>
            </w:r>
          </w:p>
        </w:tc>
        <w:tc>
          <w:tcPr>
            <w:tcW w:w="394" w:type="pct"/>
          </w:tcPr>
          <w:p w:rsidR="005B0E13" w:rsidRPr="00B85237" w:rsidRDefault="005B0E13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proofErr w:type="spellStart"/>
            <w:r w:rsidRPr="000F52D6"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proofErr w:type="spellEnd"/>
          </w:p>
        </w:tc>
      </w:tr>
      <w:tr w:rsidR="0028006A" w:rsidRPr="00B85237" w:rsidTr="00B85237">
        <w:trPr>
          <w:trHeight w:val="20"/>
        </w:trPr>
        <w:tc>
          <w:tcPr>
            <w:tcW w:w="635" w:type="pct"/>
          </w:tcPr>
          <w:p w:rsidR="0028006A" w:rsidRPr="00B85237" w:rsidRDefault="0028006A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37">
              <w:rPr>
                <w:rFonts w:ascii="Times New Roman" w:hAnsi="Times New Roman"/>
                <w:sz w:val="24"/>
                <w:szCs w:val="24"/>
              </w:rPr>
              <w:t>Поваляева О.Н.</w:t>
            </w:r>
          </w:p>
        </w:tc>
        <w:tc>
          <w:tcPr>
            <w:tcW w:w="443" w:type="pct"/>
          </w:tcPr>
          <w:p w:rsidR="0028006A" w:rsidRPr="00B85237" w:rsidRDefault="0028006A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.2024</w:t>
            </w:r>
          </w:p>
        </w:tc>
        <w:tc>
          <w:tcPr>
            <w:tcW w:w="482" w:type="pct"/>
          </w:tcPr>
          <w:p w:rsidR="0028006A" w:rsidRPr="00B85237" w:rsidRDefault="0028006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500BE">
              <w:rPr>
                <w:rFonts w:ascii="Times New Roman" w:hAnsi="Times New Roman"/>
                <w:bCs/>
                <w:sz w:val="24"/>
                <w:szCs w:val="24"/>
              </w:rPr>
              <w:t>12.30-14.15</w:t>
            </w:r>
          </w:p>
        </w:tc>
        <w:tc>
          <w:tcPr>
            <w:tcW w:w="586" w:type="pct"/>
          </w:tcPr>
          <w:p w:rsidR="0028006A" w:rsidRPr="00B85237" w:rsidRDefault="0028006A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16,204б</w:t>
            </w:r>
          </w:p>
        </w:tc>
        <w:tc>
          <w:tcPr>
            <w:tcW w:w="475" w:type="pct"/>
          </w:tcPr>
          <w:p w:rsidR="0028006A" w:rsidRPr="00B85237" w:rsidRDefault="0028006A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О-21, МП-21</w:t>
            </w:r>
          </w:p>
        </w:tc>
        <w:tc>
          <w:tcPr>
            <w:tcW w:w="600" w:type="pct"/>
          </w:tcPr>
          <w:p w:rsidR="0028006A" w:rsidRPr="00B85237" w:rsidRDefault="0028006A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8500BE">
              <w:rPr>
                <w:rFonts w:ascii="Times New Roman" w:hAnsi="Times New Roman"/>
                <w:bCs/>
                <w:sz w:val="24"/>
                <w:szCs w:val="24"/>
              </w:rPr>
              <w:t>Педагогика</w:t>
            </w:r>
          </w:p>
        </w:tc>
        <w:tc>
          <w:tcPr>
            <w:tcW w:w="1385" w:type="pct"/>
          </w:tcPr>
          <w:p w:rsidR="0028006A" w:rsidRPr="00B85237" w:rsidRDefault="0028006A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ая мысль в Древнем Р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.</w:t>
            </w:r>
          </w:p>
        </w:tc>
        <w:tc>
          <w:tcPr>
            <w:tcW w:w="394" w:type="pct"/>
          </w:tcPr>
          <w:p w:rsidR="0028006A" w:rsidRPr="00B85237" w:rsidRDefault="0028006A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</w:p>
        </w:tc>
      </w:tr>
      <w:tr w:rsidR="00551E47" w:rsidRPr="00551E47" w:rsidTr="00B85237">
        <w:trPr>
          <w:trHeight w:val="20"/>
        </w:trPr>
        <w:tc>
          <w:tcPr>
            <w:tcW w:w="635" w:type="pct"/>
          </w:tcPr>
          <w:p w:rsidR="00551E47" w:rsidRPr="00551E47" w:rsidRDefault="00551E47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proofErr w:type="spellStart"/>
            <w:r w:rsidRPr="00551E47">
              <w:rPr>
                <w:rFonts w:ascii="Times New Roman" w:hAnsi="Times New Roman"/>
                <w:sz w:val="24"/>
                <w:szCs w:val="24"/>
              </w:rPr>
              <w:t>Числова</w:t>
            </w:r>
            <w:proofErr w:type="spellEnd"/>
            <w:r w:rsidRPr="00551E47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443" w:type="pct"/>
          </w:tcPr>
          <w:p w:rsidR="00551E47" w:rsidRPr="00551E47" w:rsidRDefault="00551E47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51E47">
              <w:rPr>
                <w:rFonts w:ascii="Times New Roman" w:hAnsi="Times New Roman"/>
                <w:bCs/>
                <w:sz w:val="24"/>
                <w:szCs w:val="24"/>
              </w:rPr>
              <w:t>12.03.2024</w:t>
            </w:r>
          </w:p>
        </w:tc>
        <w:tc>
          <w:tcPr>
            <w:tcW w:w="482" w:type="pct"/>
          </w:tcPr>
          <w:p w:rsidR="00551E47" w:rsidRPr="00551E47" w:rsidRDefault="00551E47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51E47">
              <w:rPr>
                <w:rFonts w:ascii="Times New Roman" w:hAnsi="Times New Roman"/>
                <w:bCs/>
                <w:sz w:val="24"/>
                <w:szCs w:val="24"/>
              </w:rPr>
              <w:t>10.15-11.50</w:t>
            </w:r>
          </w:p>
        </w:tc>
        <w:tc>
          <w:tcPr>
            <w:tcW w:w="586" w:type="pct"/>
          </w:tcPr>
          <w:p w:rsidR="00551E47" w:rsidRPr="00551E47" w:rsidRDefault="00551E47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51E47">
              <w:rPr>
                <w:rFonts w:ascii="Times New Roman" w:hAnsi="Times New Roman"/>
                <w:bCs/>
                <w:sz w:val="24"/>
                <w:szCs w:val="24"/>
              </w:rPr>
              <w:t>УК.2-208</w:t>
            </w:r>
          </w:p>
        </w:tc>
        <w:tc>
          <w:tcPr>
            <w:tcW w:w="475" w:type="pct"/>
          </w:tcPr>
          <w:p w:rsidR="00551E47" w:rsidRPr="00551E47" w:rsidRDefault="00551E47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51E47">
              <w:rPr>
                <w:rFonts w:ascii="Times New Roman" w:hAnsi="Times New Roman"/>
                <w:bCs/>
                <w:sz w:val="24"/>
                <w:szCs w:val="24"/>
              </w:rPr>
              <w:t>НИ-31</w:t>
            </w:r>
          </w:p>
        </w:tc>
        <w:tc>
          <w:tcPr>
            <w:tcW w:w="600" w:type="pct"/>
          </w:tcPr>
          <w:p w:rsidR="00551E47" w:rsidRPr="00551E47" w:rsidRDefault="00551E47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E47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  <w:proofErr w:type="spellStart"/>
            <w:r w:rsidRPr="00551E47">
              <w:rPr>
                <w:rFonts w:ascii="Times New Roman" w:hAnsi="Times New Roman"/>
                <w:sz w:val="24"/>
                <w:szCs w:val="24"/>
              </w:rPr>
              <w:t>об</w:t>
            </w:r>
            <w:r w:rsidRPr="00551E47">
              <w:rPr>
                <w:rFonts w:ascii="Times New Roman" w:hAnsi="Times New Roman"/>
                <w:sz w:val="24"/>
                <w:szCs w:val="24"/>
              </w:rPr>
              <w:t>у</w:t>
            </w:r>
            <w:r w:rsidRPr="00551E47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047865">
              <w:rPr>
                <w:rFonts w:ascii="Times New Roman" w:hAnsi="Times New Roman"/>
                <w:sz w:val="24"/>
                <w:szCs w:val="24"/>
              </w:rPr>
              <w:t>.</w:t>
            </w:r>
            <w:r w:rsidRPr="00551E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51E47"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 w:rsidR="00047865">
              <w:rPr>
                <w:rFonts w:ascii="Times New Roman" w:hAnsi="Times New Roman"/>
                <w:sz w:val="24"/>
                <w:szCs w:val="24"/>
              </w:rPr>
              <w:t>.</w:t>
            </w:r>
            <w:r w:rsidRPr="00551E47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047865">
              <w:rPr>
                <w:rFonts w:ascii="Times New Roman" w:hAnsi="Times New Roman"/>
                <w:sz w:val="24"/>
                <w:szCs w:val="24"/>
              </w:rPr>
              <w:t>НК</w:t>
            </w:r>
          </w:p>
        </w:tc>
        <w:tc>
          <w:tcPr>
            <w:tcW w:w="1385" w:type="pct"/>
          </w:tcPr>
          <w:p w:rsidR="00551E47" w:rsidRPr="00551E47" w:rsidRDefault="00551E47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r w:rsidRPr="00551E47">
              <w:rPr>
                <w:rFonts w:ascii="Times New Roman" w:hAnsi="Times New Roman"/>
                <w:sz w:val="24"/>
                <w:szCs w:val="24"/>
              </w:rPr>
              <w:t>Методика изучения сложения и выч</w:t>
            </w:r>
            <w:r w:rsidRPr="00551E47">
              <w:rPr>
                <w:rFonts w:ascii="Times New Roman" w:hAnsi="Times New Roman"/>
                <w:sz w:val="24"/>
                <w:szCs w:val="24"/>
              </w:rPr>
              <w:t>и</w:t>
            </w:r>
            <w:r w:rsidRPr="00551E47">
              <w:rPr>
                <w:rFonts w:ascii="Times New Roman" w:hAnsi="Times New Roman"/>
                <w:sz w:val="24"/>
                <w:szCs w:val="24"/>
              </w:rPr>
              <w:t>тания в теме «Числа от 1 до 10»</w:t>
            </w:r>
          </w:p>
        </w:tc>
        <w:tc>
          <w:tcPr>
            <w:tcW w:w="394" w:type="pct"/>
          </w:tcPr>
          <w:p w:rsidR="00551E47" w:rsidRPr="00551E47" w:rsidRDefault="00551E47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  <w:proofErr w:type="spellStart"/>
            <w:r w:rsidRPr="00551E47">
              <w:rPr>
                <w:rFonts w:ascii="Times New Roman" w:hAnsi="Times New Roman"/>
                <w:sz w:val="24"/>
                <w:szCs w:val="24"/>
              </w:rPr>
              <w:t>пз</w:t>
            </w:r>
            <w:proofErr w:type="spellEnd"/>
          </w:p>
        </w:tc>
      </w:tr>
      <w:tr w:rsidR="00137BE6" w:rsidRPr="00B85237" w:rsidTr="00B85237">
        <w:trPr>
          <w:trHeight w:val="20"/>
        </w:trPr>
        <w:tc>
          <w:tcPr>
            <w:tcW w:w="635" w:type="pct"/>
          </w:tcPr>
          <w:p w:rsidR="00137BE6" w:rsidRPr="00B85237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237">
              <w:rPr>
                <w:rFonts w:ascii="Times New Roman" w:hAnsi="Times New Roman"/>
                <w:sz w:val="24"/>
                <w:szCs w:val="24"/>
              </w:rPr>
              <w:t>Корякина Г.А.</w:t>
            </w:r>
          </w:p>
        </w:tc>
        <w:tc>
          <w:tcPr>
            <w:tcW w:w="443" w:type="pct"/>
          </w:tcPr>
          <w:p w:rsidR="00137BE6" w:rsidRPr="00B85237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4.2024</w:t>
            </w:r>
          </w:p>
        </w:tc>
        <w:tc>
          <w:tcPr>
            <w:tcW w:w="482" w:type="pct"/>
          </w:tcPr>
          <w:p w:rsidR="00137BE6" w:rsidRPr="00B85237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30.-14.05</w:t>
            </w:r>
          </w:p>
        </w:tc>
        <w:tc>
          <w:tcPr>
            <w:tcW w:w="586" w:type="pct"/>
          </w:tcPr>
          <w:p w:rsidR="00137BE6" w:rsidRPr="00B85237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-2, ауд. 204</w:t>
            </w:r>
          </w:p>
        </w:tc>
        <w:tc>
          <w:tcPr>
            <w:tcW w:w="475" w:type="pct"/>
          </w:tcPr>
          <w:p w:rsidR="00137BE6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Т-21,</w:t>
            </w:r>
          </w:p>
          <w:p w:rsidR="00137BE6" w:rsidRPr="00B85237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у-11</w:t>
            </w:r>
          </w:p>
        </w:tc>
        <w:tc>
          <w:tcPr>
            <w:tcW w:w="600" w:type="pct"/>
          </w:tcPr>
          <w:p w:rsidR="00137BE6" w:rsidRPr="00B85237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ика об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ния </w:t>
            </w:r>
            <w:proofErr w:type="spellStart"/>
            <w:r w:rsidR="00047865">
              <w:rPr>
                <w:rFonts w:ascii="Times New Roman" w:hAnsi="Times New Roman"/>
                <w:bCs/>
                <w:sz w:val="24"/>
                <w:szCs w:val="24"/>
              </w:rPr>
              <w:t>РЯиЛ</w:t>
            </w:r>
            <w:proofErr w:type="spellEnd"/>
          </w:p>
        </w:tc>
        <w:tc>
          <w:tcPr>
            <w:tcW w:w="1385" w:type="pct"/>
          </w:tcPr>
          <w:p w:rsidR="00137BE6" w:rsidRPr="00B85237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чение первоначальному письму</w:t>
            </w:r>
          </w:p>
        </w:tc>
        <w:tc>
          <w:tcPr>
            <w:tcW w:w="394" w:type="pct"/>
          </w:tcPr>
          <w:p w:rsidR="00137BE6" w:rsidRPr="00B85237" w:rsidRDefault="00137BE6" w:rsidP="0004786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з</w:t>
            </w:r>
            <w:proofErr w:type="spellEnd"/>
          </w:p>
        </w:tc>
      </w:tr>
    </w:tbl>
    <w:p w:rsidR="006E2E18" w:rsidRDefault="006E2E18" w:rsidP="00733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2E18" w:rsidRDefault="006E2E18" w:rsidP="007332B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016E" w:rsidRPr="00DD6EAE" w:rsidRDefault="00C7016E" w:rsidP="00DD6EA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D6EAE">
        <w:rPr>
          <w:rFonts w:ascii="Times New Roman" w:hAnsi="Times New Roman"/>
          <w:sz w:val="26"/>
          <w:szCs w:val="26"/>
        </w:rPr>
        <w:t>Заведующий кафедрой ________________ /Захарова М.А./</w:t>
      </w:r>
    </w:p>
    <w:sectPr w:rsidR="00C7016E" w:rsidRPr="00DD6EAE" w:rsidSect="0083620F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332BF"/>
    <w:rsid w:val="000158BC"/>
    <w:rsid w:val="00023DAF"/>
    <w:rsid w:val="00023F22"/>
    <w:rsid w:val="00034C0D"/>
    <w:rsid w:val="00040E6C"/>
    <w:rsid w:val="00047865"/>
    <w:rsid w:val="00087901"/>
    <w:rsid w:val="000C3E7A"/>
    <w:rsid w:val="001052A6"/>
    <w:rsid w:val="00131ADA"/>
    <w:rsid w:val="00137BE6"/>
    <w:rsid w:val="00141D18"/>
    <w:rsid w:val="0014669F"/>
    <w:rsid w:val="001800B6"/>
    <w:rsid w:val="001A00E1"/>
    <w:rsid w:val="001F5D09"/>
    <w:rsid w:val="00203E67"/>
    <w:rsid w:val="00224F95"/>
    <w:rsid w:val="00226122"/>
    <w:rsid w:val="0025503D"/>
    <w:rsid w:val="00256330"/>
    <w:rsid w:val="0026171C"/>
    <w:rsid w:val="00263C45"/>
    <w:rsid w:val="0028006A"/>
    <w:rsid w:val="002876CF"/>
    <w:rsid w:val="002A3B14"/>
    <w:rsid w:val="002B0A52"/>
    <w:rsid w:val="002C18A6"/>
    <w:rsid w:val="002F4FBB"/>
    <w:rsid w:val="00302386"/>
    <w:rsid w:val="00335CEC"/>
    <w:rsid w:val="0035167F"/>
    <w:rsid w:val="003A04B8"/>
    <w:rsid w:val="003B192D"/>
    <w:rsid w:val="003E6FE0"/>
    <w:rsid w:val="003F3570"/>
    <w:rsid w:val="003F52F2"/>
    <w:rsid w:val="00406B55"/>
    <w:rsid w:val="00412A2F"/>
    <w:rsid w:val="004176F2"/>
    <w:rsid w:val="0042647D"/>
    <w:rsid w:val="00437BA4"/>
    <w:rsid w:val="0046001F"/>
    <w:rsid w:val="0047161C"/>
    <w:rsid w:val="004826E7"/>
    <w:rsid w:val="00483D97"/>
    <w:rsid w:val="004A6ECA"/>
    <w:rsid w:val="004B643F"/>
    <w:rsid w:val="004E4943"/>
    <w:rsid w:val="004F350A"/>
    <w:rsid w:val="004F7D33"/>
    <w:rsid w:val="00503F03"/>
    <w:rsid w:val="0051201A"/>
    <w:rsid w:val="00513EA6"/>
    <w:rsid w:val="00522095"/>
    <w:rsid w:val="00541EB3"/>
    <w:rsid w:val="005505A3"/>
    <w:rsid w:val="00550CE9"/>
    <w:rsid w:val="00551E47"/>
    <w:rsid w:val="00553DE8"/>
    <w:rsid w:val="005667A9"/>
    <w:rsid w:val="0058084B"/>
    <w:rsid w:val="005931A0"/>
    <w:rsid w:val="00596C0E"/>
    <w:rsid w:val="005A6E09"/>
    <w:rsid w:val="005B0E13"/>
    <w:rsid w:val="005E0201"/>
    <w:rsid w:val="005F57A1"/>
    <w:rsid w:val="00613F6C"/>
    <w:rsid w:val="006145F4"/>
    <w:rsid w:val="0061730F"/>
    <w:rsid w:val="0063495D"/>
    <w:rsid w:val="00647941"/>
    <w:rsid w:val="0065220F"/>
    <w:rsid w:val="0068160F"/>
    <w:rsid w:val="00690549"/>
    <w:rsid w:val="006B1A3A"/>
    <w:rsid w:val="006B4B11"/>
    <w:rsid w:val="006D24BE"/>
    <w:rsid w:val="006E2E18"/>
    <w:rsid w:val="006E61BB"/>
    <w:rsid w:val="00716BE6"/>
    <w:rsid w:val="007332BF"/>
    <w:rsid w:val="00737409"/>
    <w:rsid w:val="007569B1"/>
    <w:rsid w:val="00770EEE"/>
    <w:rsid w:val="00776BAD"/>
    <w:rsid w:val="007A5A4B"/>
    <w:rsid w:val="007A74AF"/>
    <w:rsid w:val="007B23CB"/>
    <w:rsid w:val="007B7E1E"/>
    <w:rsid w:val="007C6E43"/>
    <w:rsid w:val="007D1028"/>
    <w:rsid w:val="007D4D1C"/>
    <w:rsid w:val="007F107B"/>
    <w:rsid w:val="008346B1"/>
    <w:rsid w:val="0083620F"/>
    <w:rsid w:val="008442DE"/>
    <w:rsid w:val="008458EB"/>
    <w:rsid w:val="008506C5"/>
    <w:rsid w:val="00854CD3"/>
    <w:rsid w:val="00862554"/>
    <w:rsid w:val="008729C6"/>
    <w:rsid w:val="008813DC"/>
    <w:rsid w:val="00892DC4"/>
    <w:rsid w:val="008A349B"/>
    <w:rsid w:val="008A3D9B"/>
    <w:rsid w:val="008B155E"/>
    <w:rsid w:val="008B3971"/>
    <w:rsid w:val="008C4EC1"/>
    <w:rsid w:val="008F4285"/>
    <w:rsid w:val="0091415D"/>
    <w:rsid w:val="00914D2B"/>
    <w:rsid w:val="0092039C"/>
    <w:rsid w:val="00941947"/>
    <w:rsid w:val="00952564"/>
    <w:rsid w:val="00966FEE"/>
    <w:rsid w:val="00975982"/>
    <w:rsid w:val="009923E2"/>
    <w:rsid w:val="009A4D86"/>
    <w:rsid w:val="009F432A"/>
    <w:rsid w:val="00A04931"/>
    <w:rsid w:val="00A06467"/>
    <w:rsid w:val="00A121DD"/>
    <w:rsid w:val="00A1556F"/>
    <w:rsid w:val="00A261F7"/>
    <w:rsid w:val="00A26F6E"/>
    <w:rsid w:val="00A3700A"/>
    <w:rsid w:val="00A4187E"/>
    <w:rsid w:val="00A74250"/>
    <w:rsid w:val="00A9243E"/>
    <w:rsid w:val="00AA0833"/>
    <w:rsid w:val="00AE5188"/>
    <w:rsid w:val="00AF2D07"/>
    <w:rsid w:val="00AF4CC3"/>
    <w:rsid w:val="00B01411"/>
    <w:rsid w:val="00B02FF7"/>
    <w:rsid w:val="00B0350F"/>
    <w:rsid w:val="00B2224B"/>
    <w:rsid w:val="00B25D12"/>
    <w:rsid w:val="00B348D7"/>
    <w:rsid w:val="00B44E3E"/>
    <w:rsid w:val="00B60618"/>
    <w:rsid w:val="00B74E98"/>
    <w:rsid w:val="00B777CD"/>
    <w:rsid w:val="00B85237"/>
    <w:rsid w:val="00B96F47"/>
    <w:rsid w:val="00BA6EBC"/>
    <w:rsid w:val="00BB70D8"/>
    <w:rsid w:val="00BC64F5"/>
    <w:rsid w:val="00BD63C3"/>
    <w:rsid w:val="00C00028"/>
    <w:rsid w:val="00C12DEB"/>
    <w:rsid w:val="00C15C80"/>
    <w:rsid w:val="00C57BAA"/>
    <w:rsid w:val="00C638FE"/>
    <w:rsid w:val="00C7016E"/>
    <w:rsid w:val="00C7507A"/>
    <w:rsid w:val="00CB2EAD"/>
    <w:rsid w:val="00CC48B4"/>
    <w:rsid w:val="00CC5440"/>
    <w:rsid w:val="00CD7F32"/>
    <w:rsid w:val="00CE28AD"/>
    <w:rsid w:val="00CE7CE6"/>
    <w:rsid w:val="00CF3B2D"/>
    <w:rsid w:val="00D304E9"/>
    <w:rsid w:val="00D353F3"/>
    <w:rsid w:val="00D5166B"/>
    <w:rsid w:val="00D52BED"/>
    <w:rsid w:val="00D77D97"/>
    <w:rsid w:val="00D82172"/>
    <w:rsid w:val="00D90832"/>
    <w:rsid w:val="00D976E9"/>
    <w:rsid w:val="00DD3995"/>
    <w:rsid w:val="00DD5E0F"/>
    <w:rsid w:val="00DD6EAE"/>
    <w:rsid w:val="00DE00C5"/>
    <w:rsid w:val="00E24578"/>
    <w:rsid w:val="00E66412"/>
    <w:rsid w:val="00E67DE5"/>
    <w:rsid w:val="00E7155A"/>
    <w:rsid w:val="00E87A66"/>
    <w:rsid w:val="00E97B19"/>
    <w:rsid w:val="00EC7E25"/>
    <w:rsid w:val="00ED6865"/>
    <w:rsid w:val="00EF4506"/>
    <w:rsid w:val="00F0005B"/>
    <w:rsid w:val="00F13847"/>
    <w:rsid w:val="00F46A34"/>
    <w:rsid w:val="00F474F9"/>
    <w:rsid w:val="00F626E2"/>
    <w:rsid w:val="00F96DEB"/>
    <w:rsid w:val="00FA5267"/>
    <w:rsid w:val="00FB1FA1"/>
    <w:rsid w:val="00FE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03D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"/>
    <w:link w:val="30"/>
    <w:qFormat/>
    <w:locked/>
    <w:rsid w:val="006E2E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E2E1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332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locked/>
    <w:rsid w:val="00D52BED"/>
    <w:rPr>
      <w:b/>
      <w:bCs/>
    </w:rPr>
  </w:style>
  <w:style w:type="character" w:styleId="a5">
    <w:name w:val="Hyperlink"/>
    <w:basedOn w:val="a0"/>
    <w:uiPriority w:val="99"/>
    <w:unhideWhenUsed/>
    <w:rsid w:val="008813D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6E2E18"/>
    <w:rPr>
      <w:rFonts w:ascii="Arial" w:eastAsia="Times New Roman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6E2E1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3F281-E8B2-40A5-85E2-A4D2FBA8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4-02-14T08:11:00Z</cp:lastPrinted>
  <dcterms:created xsi:type="dcterms:W3CDTF">2024-02-06T10:13:00Z</dcterms:created>
  <dcterms:modified xsi:type="dcterms:W3CDTF">2024-02-14T08:33:00Z</dcterms:modified>
</cp:coreProperties>
</file>